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376A95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1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2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D472FE">
              <w:rPr>
                <w:rFonts w:ascii="Calibri" w:hAnsi="Calibri"/>
                <w:sz w:val="20"/>
                <w:szCs w:val="20"/>
              </w:rPr>
              <w:t>przedszkola 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>w przedszkolu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4D4B">
              <w:rPr>
                <w:rFonts w:ascii="Calibri" w:hAnsi="Calibri"/>
                <w:sz w:val="20"/>
                <w:szCs w:val="20"/>
              </w:rPr>
              <w:t>lub oddziale przedszkolnym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</w:t>
            </w:r>
            <w:bookmarkStart w:id="0" w:name="_GoBack"/>
            <w:bookmarkEnd w:id="0"/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C0526" w:rsidRPr="005C0526" w:rsidRDefault="005C0526" w:rsidP="005C0526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C0526">
        <w:rPr>
          <w:rFonts w:ascii="Calibri" w:hAnsi="Calibri"/>
          <w:sz w:val="20"/>
          <w:szCs w:val="20"/>
        </w:rPr>
        <w:t>Zaświadczenie o spełnieniu obowiązku rocznego przygotowania przedszkolneg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53" w:rsidRDefault="00915053" w:rsidP="003E2B93">
      <w:r>
        <w:separator/>
      </w:r>
    </w:p>
  </w:endnote>
  <w:endnote w:type="continuationSeparator" w:id="0">
    <w:p w:rsidR="00915053" w:rsidRDefault="00915053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53" w:rsidRDefault="00915053" w:rsidP="003E2B93">
      <w:r>
        <w:separator/>
      </w:r>
    </w:p>
  </w:footnote>
  <w:footnote w:type="continuationSeparator" w:id="0">
    <w:p w:rsidR="00915053" w:rsidRDefault="00915053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C7F61"/>
    <w:rsid w:val="003230A5"/>
    <w:rsid w:val="00345709"/>
    <w:rsid w:val="00376A95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70596B"/>
    <w:rsid w:val="00763FBB"/>
    <w:rsid w:val="00816733"/>
    <w:rsid w:val="00851BC8"/>
    <w:rsid w:val="00915053"/>
    <w:rsid w:val="0093292D"/>
    <w:rsid w:val="009330C5"/>
    <w:rsid w:val="0093641F"/>
    <w:rsid w:val="00937E95"/>
    <w:rsid w:val="00A12A22"/>
    <w:rsid w:val="00A153CC"/>
    <w:rsid w:val="00A330F1"/>
    <w:rsid w:val="00B17B72"/>
    <w:rsid w:val="00B93997"/>
    <w:rsid w:val="00BA6116"/>
    <w:rsid w:val="00BD698B"/>
    <w:rsid w:val="00C11B01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DB8A-871E-44E5-83D3-DEDDA68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850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1-01-11T10:11:00Z</dcterms:created>
  <dcterms:modified xsi:type="dcterms:W3CDTF">2021-01-11T10:11:00Z</dcterms:modified>
</cp:coreProperties>
</file>